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D92B" w14:textId="3DC6D382" w:rsidR="00DC7C05" w:rsidRDefault="00316769" w:rsidP="009A382C">
      <w:r w:rsidRPr="006E7C24">
        <w:rPr>
          <w:b/>
          <w:bCs/>
          <w:sz w:val="28"/>
          <w:szCs w:val="28"/>
        </w:rPr>
        <w:t xml:space="preserve">K1N </w:t>
      </w:r>
    </w:p>
    <w:p w14:paraId="676E4D79" w14:textId="77777777" w:rsidR="00DC7C05" w:rsidRPr="00DC7C05" w:rsidRDefault="00DC7C05" w:rsidP="00DC7C05">
      <w:pPr>
        <w:ind w:left="360"/>
      </w:pPr>
    </w:p>
    <w:p w14:paraId="60AD7957" w14:textId="77777777" w:rsidR="00316769" w:rsidRPr="00C4567B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</w:p>
    <w:bookmarkEnd w:id="0"/>
    <w:p w14:paraId="29A4AE8C" w14:textId="4B1BB546" w:rsidR="00165915" w:rsidRDefault="00165915" w:rsidP="00165915">
      <w:pPr>
        <w:pStyle w:val="Odstavecseseznamem"/>
        <w:numPr>
          <w:ilvl w:val="0"/>
          <w:numId w:val="3"/>
        </w:numPr>
      </w:pPr>
      <w:proofErr w:type="spellStart"/>
      <w:r>
        <w:t>Cv</w:t>
      </w:r>
      <w:proofErr w:type="spellEnd"/>
      <w:r>
        <w:t xml:space="preserve">. 5/str.163 – doplňování </w:t>
      </w:r>
      <w:proofErr w:type="spellStart"/>
      <w:r>
        <w:t>können</w:t>
      </w:r>
      <w:proofErr w:type="spellEnd"/>
      <w:r>
        <w:t>/</w:t>
      </w:r>
      <w:proofErr w:type="spellStart"/>
      <w:r>
        <w:t>müssen</w:t>
      </w:r>
      <w:proofErr w:type="spellEnd"/>
      <w:r>
        <w:t xml:space="preserve"> do vět dle významu</w:t>
      </w:r>
    </w:p>
    <w:p w14:paraId="2DC8FF50" w14:textId="0A6B7C0E" w:rsidR="00165915" w:rsidRDefault="00165915" w:rsidP="00165915">
      <w:pPr>
        <w:pStyle w:val="Odstavecseseznamem"/>
        <w:numPr>
          <w:ilvl w:val="0"/>
          <w:numId w:val="3"/>
        </w:numPr>
      </w:pPr>
      <w:proofErr w:type="spellStart"/>
      <w:r>
        <w:t>Cv</w:t>
      </w:r>
      <w:proofErr w:type="spellEnd"/>
      <w:r>
        <w:t>. 6/str.163 – Co musejí lidé dělat? – rozšíření slovní zásoby</w:t>
      </w:r>
    </w:p>
    <w:p w14:paraId="304DE428" w14:textId="6248A3CB" w:rsidR="0048052E" w:rsidRDefault="0048052E" w:rsidP="0048052E">
      <w:r>
        <w:t xml:space="preserve">Úkol je třeba vypracovat do pátku </w:t>
      </w:r>
      <w:r w:rsidR="00165915">
        <w:t>26</w:t>
      </w:r>
      <w:r>
        <w:t>.3.2021. Úkol neodevzdávejte ke kontrole, zkontrolujeme si ho ve výuce.</w:t>
      </w:r>
    </w:p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65915"/>
    <w:rsid w:val="001708FE"/>
    <w:rsid w:val="00225EF6"/>
    <w:rsid w:val="00265E7D"/>
    <w:rsid w:val="002805AE"/>
    <w:rsid w:val="00316769"/>
    <w:rsid w:val="003A5E20"/>
    <w:rsid w:val="00445786"/>
    <w:rsid w:val="0048052E"/>
    <w:rsid w:val="00521034"/>
    <w:rsid w:val="005D299F"/>
    <w:rsid w:val="006B1E7C"/>
    <w:rsid w:val="007E0DC0"/>
    <w:rsid w:val="00853F10"/>
    <w:rsid w:val="008B61A4"/>
    <w:rsid w:val="009068BC"/>
    <w:rsid w:val="00913636"/>
    <w:rsid w:val="009A382C"/>
    <w:rsid w:val="00B82F8A"/>
    <w:rsid w:val="00B97A3D"/>
    <w:rsid w:val="00BA2C05"/>
    <w:rsid w:val="00C36BEE"/>
    <w:rsid w:val="00DC7C05"/>
    <w:rsid w:val="00E10C5D"/>
    <w:rsid w:val="00E36C41"/>
    <w:rsid w:val="00E91256"/>
    <w:rsid w:val="00F6151F"/>
    <w:rsid w:val="00F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2</cp:revision>
  <cp:lastPrinted>2021-03-09T13:32:00Z</cp:lastPrinted>
  <dcterms:created xsi:type="dcterms:W3CDTF">2021-03-17T14:22:00Z</dcterms:created>
  <dcterms:modified xsi:type="dcterms:W3CDTF">2021-03-17T14:22:00Z</dcterms:modified>
</cp:coreProperties>
</file>